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CA" w:rsidRDefault="00993CA6" w:rsidP="00423A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９－７</w:t>
      </w:r>
      <w:r w:rsidR="00B3190C">
        <w:rPr>
          <w:rFonts w:ascii="ＭＳ ゴシック" w:eastAsia="ＭＳ ゴシック" w:hAnsi="ＭＳ ゴシック" w:hint="eastAsia"/>
          <w:sz w:val="24"/>
        </w:rPr>
        <w:t xml:space="preserve">別紙　</w:t>
      </w:r>
      <w:r w:rsidR="00DD6C78" w:rsidRPr="00DD6C78">
        <w:rPr>
          <w:rFonts w:ascii="ＭＳ ゴシック" w:eastAsia="ＭＳ ゴシック" w:hAnsi="ＭＳ ゴシック" w:hint="eastAsia"/>
          <w:sz w:val="24"/>
        </w:rPr>
        <w:t>円滑な運営移行に向けた体制及び移行方法</w:t>
      </w:r>
    </w:p>
    <w:p w:rsidR="00423A9D" w:rsidRPr="0077201B" w:rsidRDefault="0003238C" w:rsidP="00423A9D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423A9D" w:rsidRPr="0077201B">
        <w:rPr>
          <w:rFonts w:ascii="ＭＳ ゴシック" w:eastAsia="ＭＳ ゴシック" w:hAnsi="ＭＳ ゴシック" w:hint="eastAsia"/>
          <w:sz w:val="24"/>
        </w:rPr>
        <w:t>等の名称</w:t>
      </w:r>
      <w:r w:rsidR="00423A9D" w:rsidRPr="007720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8322A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423A9D" w:rsidRPr="007720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423A9D" w:rsidRPr="0077201B" w:rsidRDefault="00423A9D">
      <w:pPr>
        <w:rPr>
          <w:rFonts w:ascii="ＭＳ ゴシック" w:eastAsia="ＭＳ ゴシック" w:hAnsi="ＭＳ ゴシック"/>
          <w:sz w:val="24"/>
          <w:u w:val="single"/>
        </w:rPr>
      </w:pPr>
      <w:r w:rsidRPr="004156FD">
        <w:rPr>
          <w:rFonts w:ascii="ＭＳ ゴシック" w:eastAsia="ＭＳ ゴシック" w:hAnsi="ＭＳ ゴシック" w:hint="eastAsia"/>
          <w:spacing w:val="24"/>
          <w:kern w:val="0"/>
          <w:sz w:val="24"/>
          <w:fitText w:val="1440" w:id="-727404031"/>
        </w:rPr>
        <w:t>施設の名称</w:t>
      </w:r>
      <w:r w:rsidRPr="007720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322AE">
        <w:rPr>
          <w:rFonts w:ascii="ＭＳ ゴシック" w:eastAsia="ＭＳ ゴシック" w:hAnsi="ＭＳ ゴシック" w:hint="eastAsia"/>
          <w:sz w:val="24"/>
          <w:u w:val="single"/>
        </w:rPr>
        <w:t>宇都宮市子どもの家（　　　ブロッ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4"/>
      </w:tblGrid>
      <w:tr w:rsidR="00C24752" w:rsidTr="00AB31CA">
        <w:trPr>
          <w:trHeight w:val="727"/>
          <w:jc w:val="center"/>
        </w:trPr>
        <w:tc>
          <w:tcPr>
            <w:tcW w:w="2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752" w:rsidRDefault="00DD6C78" w:rsidP="00DD6C78">
            <w:pPr>
              <w:pStyle w:val="a3"/>
              <w:ind w:left="241" w:hangingChars="100" w:hanging="241"/>
              <w:rPr>
                <w:rFonts w:eastAsia="ＭＳ ゴシック" w:cs="ＭＳ 明朝"/>
                <w:b/>
                <w:bCs/>
                <w:color w:val="000000"/>
              </w:rPr>
            </w:pPr>
            <w:r w:rsidRPr="00DD6C7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円滑な運営移行に向けた体制及び移行方法</w:t>
            </w:r>
          </w:p>
        </w:tc>
      </w:tr>
      <w:tr w:rsidR="00C24752" w:rsidTr="00AB31CA">
        <w:trPr>
          <w:trHeight w:val="11684"/>
          <w:jc w:val="center"/>
        </w:trPr>
        <w:tc>
          <w:tcPr>
            <w:tcW w:w="2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2" w:rsidRPr="005D75E4" w:rsidRDefault="00C24752">
            <w:pPr>
              <w:pStyle w:val="a3"/>
              <w:spacing w:line="320" w:lineRule="exact"/>
              <w:rPr>
                <w:rFonts w:eastAsia="ＭＳ ゴシック"/>
                <w:sz w:val="24"/>
              </w:rPr>
            </w:pPr>
          </w:p>
          <w:p w:rsidR="00DB1D72" w:rsidRPr="005F3052" w:rsidRDefault="00C24752" w:rsidP="00DB1D72">
            <w:pPr>
              <w:pStyle w:val="a3"/>
              <w:spacing w:line="320" w:lineRule="exact"/>
              <w:ind w:left="240" w:hangingChars="100" w:hanging="240"/>
              <w:rPr>
                <w:rFonts w:eastAsia="ＭＳ ゴシック"/>
                <w:color w:val="FF0000"/>
                <w:sz w:val="24"/>
              </w:rPr>
            </w:pPr>
            <w:r w:rsidRPr="00433576">
              <w:rPr>
                <w:rFonts w:eastAsia="ＭＳ ゴシック" w:hint="eastAsia"/>
                <w:color w:val="FF0000"/>
                <w:sz w:val="24"/>
              </w:rPr>
              <w:t xml:space="preserve">※　</w:t>
            </w:r>
            <w:r w:rsidR="00DD6C78" w:rsidRPr="005F3052">
              <w:rPr>
                <w:rFonts w:eastAsia="ＭＳ ゴシック" w:hint="eastAsia"/>
                <w:color w:val="FF0000"/>
                <w:sz w:val="24"/>
              </w:rPr>
              <w:t>運営体制の移</w:t>
            </w:r>
            <w:r w:rsidR="005A13DC" w:rsidRPr="005F3052">
              <w:rPr>
                <w:rFonts w:eastAsia="ＭＳ ゴシック" w:hint="eastAsia"/>
                <w:color w:val="FF0000"/>
                <w:sz w:val="24"/>
              </w:rPr>
              <w:t>行期間中（令和５年１０月～令和６</w:t>
            </w:r>
            <w:r w:rsidR="00993CA6" w:rsidRPr="005F3052">
              <w:rPr>
                <w:rFonts w:eastAsia="ＭＳ ゴシック" w:hint="eastAsia"/>
                <w:color w:val="FF0000"/>
                <w:sz w:val="24"/>
              </w:rPr>
              <w:t>年３月の６か月間を予定）において，</w:t>
            </w:r>
            <w:r w:rsidR="005A13DC" w:rsidRPr="005F3052">
              <w:rPr>
                <w:rFonts w:eastAsia="ＭＳ ゴシック" w:hint="eastAsia"/>
                <w:color w:val="FF0000"/>
                <w:sz w:val="24"/>
              </w:rPr>
              <w:t>従前の指定管理者</w:t>
            </w:r>
            <w:r w:rsidR="00DD6C78" w:rsidRPr="005F3052">
              <w:rPr>
                <w:rFonts w:eastAsia="ＭＳ ゴシック" w:hint="eastAsia"/>
                <w:color w:val="FF0000"/>
                <w:sz w:val="24"/>
              </w:rPr>
              <w:t>との</w:t>
            </w:r>
            <w:r w:rsidR="00DB1D72" w:rsidRPr="005F3052">
              <w:rPr>
                <w:rFonts w:eastAsia="ＭＳ ゴシック" w:hint="eastAsia"/>
                <w:color w:val="FF0000"/>
                <w:sz w:val="24"/>
              </w:rPr>
              <w:t>事務引継ぎ，</w:t>
            </w:r>
            <w:r w:rsidR="00DD6C78" w:rsidRPr="005F3052">
              <w:rPr>
                <w:rFonts w:eastAsia="ＭＳ ゴシック" w:hint="eastAsia"/>
                <w:color w:val="FF0000"/>
                <w:sz w:val="24"/>
              </w:rPr>
              <w:t>職員の採用，</w:t>
            </w:r>
            <w:r w:rsidR="00D03959" w:rsidRPr="005F3052">
              <w:rPr>
                <w:rFonts w:eastAsia="ＭＳ ゴシック" w:hint="eastAsia"/>
                <w:color w:val="FF0000"/>
                <w:sz w:val="24"/>
              </w:rPr>
              <w:t>職員の研修，</w:t>
            </w:r>
            <w:r w:rsidR="00DD6C78" w:rsidRPr="005F3052">
              <w:rPr>
                <w:rFonts w:eastAsia="ＭＳ ゴシック" w:hint="eastAsia"/>
                <w:color w:val="FF0000"/>
                <w:sz w:val="24"/>
              </w:rPr>
              <w:t>利用者への周知など，</w:t>
            </w:r>
          </w:p>
          <w:p w:rsidR="00DD6C78" w:rsidRPr="005F3052" w:rsidRDefault="00DD6C78" w:rsidP="00DB1D72">
            <w:pPr>
              <w:pStyle w:val="a3"/>
              <w:spacing w:line="320" w:lineRule="exact"/>
              <w:ind w:leftChars="100" w:left="210"/>
              <w:rPr>
                <w:rFonts w:eastAsia="ＭＳ ゴシック"/>
                <w:color w:val="FF0000"/>
                <w:sz w:val="24"/>
              </w:rPr>
            </w:pPr>
            <w:r w:rsidRPr="005F3052">
              <w:rPr>
                <w:rFonts w:eastAsia="ＭＳ ゴシック" w:hint="eastAsia"/>
                <w:color w:val="FF0000"/>
                <w:sz w:val="24"/>
              </w:rPr>
              <w:t>円滑な移行を行うための具体的なスケジュール案</w:t>
            </w:r>
            <w:r w:rsidR="00993CA6" w:rsidRPr="005F3052">
              <w:rPr>
                <w:rFonts w:eastAsia="ＭＳ ゴシック" w:hint="eastAsia"/>
                <w:color w:val="FF0000"/>
                <w:sz w:val="24"/>
              </w:rPr>
              <w:t>及び</w:t>
            </w:r>
            <w:r w:rsidR="00D03959" w:rsidRPr="005F3052">
              <w:rPr>
                <w:rFonts w:eastAsia="ＭＳ ゴシック" w:hint="eastAsia"/>
                <w:color w:val="FF0000"/>
                <w:sz w:val="24"/>
              </w:rPr>
              <w:t>移行作業に係る</w:t>
            </w:r>
            <w:r w:rsidR="00993CA6" w:rsidRPr="005F3052">
              <w:rPr>
                <w:rFonts w:eastAsia="ＭＳ ゴシック" w:hint="eastAsia"/>
                <w:color w:val="FF0000"/>
                <w:sz w:val="24"/>
              </w:rPr>
              <w:t>人員体制</w:t>
            </w:r>
            <w:r w:rsidRPr="005F3052">
              <w:rPr>
                <w:rFonts w:eastAsia="ＭＳ ゴシック" w:hint="eastAsia"/>
                <w:color w:val="FF0000"/>
                <w:sz w:val="24"/>
              </w:rPr>
              <w:t>について記述してください。</w:t>
            </w:r>
          </w:p>
          <w:p w:rsidR="00D50106" w:rsidRPr="005F3052" w:rsidRDefault="00D50106" w:rsidP="00D50106">
            <w:pPr>
              <w:pStyle w:val="a3"/>
              <w:spacing w:line="320" w:lineRule="exact"/>
              <w:rPr>
                <w:rFonts w:eastAsia="ＭＳ ゴシック"/>
                <w:color w:val="FF0000"/>
                <w:sz w:val="24"/>
              </w:rPr>
            </w:pPr>
            <w:r w:rsidRPr="005F3052">
              <w:rPr>
                <w:rFonts w:eastAsia="ＭＳ ゴシック" w:hint="eastAsia"/>
                <w:color w:val="FF0000"/>
                <w:sz w:val="24"/>
              </w:rPr>
              <w:t>※　特に，職員の採用に関しては，</w:t>
            </w:r>
            <w:r w:rsidR="00DB1D72" w:rsidRPr="005F3052">
              <w:rPr>
                <w:rFonts w:eastAsia="ＭＳ ゴシック" w:hint="eastAsia"/>
                <w:color w:val="FF0000"/>
                <w:sz w:val="24"/>
              </w:rPr>
              <w:t>現行の支援員等の継続雇用と，新規の支援員等その他職員の雇用について，</w:t>
            </w:r>
            <w:r w:rsidRPr="005F3052">
              <w:rPr>
                <w:rFonts w:eastAsia="ＭＳ ゴシック" w:hint="eastAsia"/>
                <w:color w:val="FF0000"/>
                <w:sz w:val="24"/>
              </w:rPr>
              <w:t>具体的な採用計画を記述してください。</w:t>
            </w:r>
          </w:p>
          <w:p w:rsidR="00DD6C78" w:rsidRPr="005F3052" w:rsidRDefault="00DD6C78" w:rsidP="00AB31CA">
            <w:pPr>
              <w:pStyle w:val="a3"/>
              <w:spacing w:line="320" w:lineRule="exact"/>
              <w:ind w:left="240" w:hangingChars="100" w:hanging="240"/>
              <w:rPr>
                <w:rFonts w:eastAsia="ＭＳ ゴシック"/>
                <w:color w:val="FF0000"/>
                <w:sz w:val="24"/>
              </w:rPr>
            </w:pPr>
            <w:r w:rsidRPr="005F3052">
              <w:rPr>
                <w:rFonts w:eastAsia="ＭＳ ゴシック" w:hint="eastAsia"/>
                <w:color w:val="FF0000"/>
                <w:sz w:val="24"/>
              </w:rPr>
              <w:t>※　エクセルデータや画像データ</w:t>
            </w:r>
            <w:r w:rsidR="00993CA6" w:rsidRPr="005F3052">
              <w:rPr>
                <w:rFonts w:eastAsia="ＭＳ ゴシック" w:hint="eastAsia"/>
                <w:color w:val="FF0000"/>
                <w:sz w:val="24"/>
              </w:rPr>
              <w:t>を張り付けていただいても問題ありません。</w:t>
            </w:r>
          </w:p>
          <w:p w:rsidR="00C24752" w:rsidRDefault="004156FD" w:rsidP="00993CA6">
            <w:pPr>
              <w:pStyle w:val="a3"/>
              <w:spacing w:line="320" w:lineRule="exact"/>
              <w:ind w:left="240" w:hangingChars="100" w:hanging="240"/>
              <w:rPr>
                <w:color w:val="000000"/>
              </w:rPr>
            </w:pPr>
            <w:r w:rsidRPr="005F3052">
              <w:rPr>
                <w:rFonts w:eastAsia="ＭＳ ゴシック" w:hint="eastAsia"/>
                <w:color w:val="FF0000"/>
                <w:sz w:val="24"/>
              </w:rPr>
              <w:t>（提出の際は，赤字の文章を削除してください。）</w:t>
            </w:r>
            <w:bookmarkStart w:id="0" w:name="_GoBack"/>
            <w:bookmarkEnd w:id="0"/>
          </w:p>
        </w:tc>
      </w:tr>
    </w:tbl>
    <w:p w:rsidR="00F343D2" w:rsidRPr="00B74D47" w:rsidRDefault="00AB31CA" w:rsidP="00AB31CA">
      <w:pPr>
        <w:pStyle w:val="a3"/>
        <w:ind w:firstLineChars="100" w:firstLine="210"/>
      </w:pPr>
      <w:r>
        <w:rPr>
          <w:rFonts w:ascii="ＭＳ 明朝" w:hAnsi="ＭＳ 明朝" w:hint="eastAsia"/>
          <w:color w:val="000000"/>
        </w:rPr>
        <w:t>※内</w:t>
      </w:r>
      <w:r w:rsidRPr="005F3052">
        <w:rPr>
          <w:rFonts w:ascii="ＭＳ 明朝" w:hAnsi="ＭＳ 明朝" w:hint="eastAsia"/>
          <w:color w:val="000000"/>
        </w:rPr>
        <w:t>容は，</w:t>
      </w:r>
      <w:r w:rsidR="005A13DC" w:rsidRPr="005F3052">
        <w:rPr>
          <w:rFonts w:ascii="ＭＳ 明朝" w:hAnsi="ＭＳ 明朝" w:hint="eastAsia"/>
          <w:color w:val="000000"/>
        </w:rPr>
        <w:t>応募ブロック数に関わらず，</w:t>
      </w:r>
      <w:r w:rsidRPr="005F3052">
        <w:rPr>
          <w:rFonts w:ascii="ＭＳ 明朝" w:hAnsi="ＭＳ 明朝" w:hint="eastAsia"/>
          <w:color w:val="000000"/>
        </w:rPr>
        <w:t>Ａ３</w:t>
      </w:r>
      <w:r w:rsidR="00C24752" w:rsidRPr="005F3052">
        <w:rPr>
          <w:rFonts w:ascii="ＭＳ 明朝" w:hAnsi="ＭＳ 明朝" w:hint="eastAsia"/>
          <w:color w:val="000000"/>
        </w:rPr>
        <w:t>版</w:t>
      </w:r>
      <w:r w:rsidR="003906C1" w:rsidRPr="005F3052">
        <w:rPr>
          <w:rFonts w:ascii="ＭＳ 明朝" w:hAnsi="ＭＳ 明朝" w:hint="eastAsia"/>
        </w:rPr>
        <w:t>１</w:t>
      </w:r>
      <w:r w:rsidR="006772D1" w:rsidRPr="005F3052">
        <w:rPr>
          <w:rFonts w:ascii="ＭＳ 明朝" w:hAnsi="ＭＳ 明朝" w:hint="eastAsia"/>
        </w:rPr>
        <w:t>ペー</w:t>
      </w:r>
      <w:r w:rsidR="006772D1" w:rsidRPr="00602EE8">
        <w:rPr>
          <w:rFonts w:ascii="ＭＳ 明朝" w:hAnsi="ＭＳ 明朝" w:hint="eastAsia"/>
        </w:rPr>
        <w:t>ジ</w:t>
      </w:r>
      <w:r w:rsidR="00C24752" w:rsidRPr="00602EE8">
        <w:rPr>
          <w:rFonts w:ascii="ＭＳ 明朝" w:hAnsi="ＭＳ 明朝" w:cs="ＭＳ 明朝" w:hint="eastAsia"/>
        </w:rPr>
        <w:t>以内</w:t>
      </w:r>
      <w:r w:rsidR="00C24752">
        <w:rPr>
          <w:rFonts w:ascii="ＭＳ 明朝" w:hAnsi="ＭＳ 明朝" w:cs="ＭＳ 明朝" w:hint="eastAsia"/>
          <w:color w:val="000000"/>
        </w:rPr>
        <w:t>で記述してください。</w:t>
      </w:r>
    </w:p>
    <w:sectPr w:rsidR="00F343D2" w:rsidRPr="00B74D47" w:rsidSect="00AB31CA">
      <w:pgSz w:w="23811" w:h="16838" w:orient="landscape" w:code="8"/>
      <w:pgMar w:top="1134" w:right="964" w:bottom="1134" w:left="964" w:header="851" w:footer="992" w:gutter="0"/>
      <w:pgNumType w:start="1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40" w:rsidRDefault="00005140">
      <w:r>
        <w:separator/>
      </w:r>
    </w:p>
  </w:endnote>
  <w:endnote w:type="continuationSeparator" w:id="0">
    <w:p w:rsidR="00005140" w:rsidRDefault="0000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40" w:rsidRDefault="00005140">
      <w:r>
        <w:separator/>
      </w:r>
    </w:p>
  </w:footnote>
  <w:footnote w:type="continuationSeparator" w:id="0">
    <w:p w:rsidR="00005140" w:rsidRDefault="0000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E97"/>
    <w:multiLevelType w:val="hybridMultilevel"/>
    <w:tmpl w:val="40DEDD24"/>
    <w:lvl w:ilvl="0" w:tplc="57A6E582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A2B83"/>
    <w:multiLevelType w:val="hybridMultilevel"/>
    <w:tmpl w:val="9B62A93C"/>
    <w:lvl w:ilvl="0" w:tplc="3750790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30602"/>
    <w:multiLevelType w:val="hybridMultilevel"/>
    <w:tmpl w:val="97C015B8"/>
    <w:lvl w:ilvl="0" w:tplc="BBF8C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D1568"/>
    <w:multiLevelType w:val="hybridMultilevel"/>
    <w:tmpl w:val="276E01F0"/>
    <w:lvl w:ilvl="0" w:tplc="7818A75C">
      <w:numFmt w:val="bullet"/>
      <w:lvlText w:val="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5" w15:restartNumberingAfterBreak="0">
    <w:nsid w:val="54DD75AB"/>
    <w:multiLevelType w:val="hybridMultilevel"/>
    <w:tmpl w:val="EB5243E4"/>
    <w:lvl w:ilvl="0" w:tplc="130E78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E"/>
    <w:rsid w:val="0000002F"/>
    <w:rsid w:val="00005140"/>
    <w:rsid w:val="000066AA"/>
    <w:rsid w:val="00007825"/>
    <w:rsid w:val="00012DCE"/>
    <w:rsid w:val="0003238C"/>
    <w:rsid w:val="000351DE"/>
    <w:rsid w:val="00035498"/>
    <w:rsid w:val="0008249C"/>
    <w:rsid w:val="00086DCD"/>
    <w:rsid w:val="00094E93"/>
    <w:rsid w:val="000A3C7F"/>
    <w:rsid w:val="000C1AD6"/>
    <w:rsid w:val="000C702C"/>
    <w:rsid w:val="000D6A9B"/>
    <w:rsid w:val="000E38AF"/>
    <w:rsid w:val="000E5111"/>
    <w:rsid w:val="001003C3"/>
    <w:rsid w:val="00104BB7"/>
    <w:rsid w:val="0010589B"/>
    <w:rsid w:val="001139C8"/>
    <w:rsid w:val="001222C8"/>
    <w:rsid w:val="00127D10"/>
    <w:rsid w:val="001331EA"/>
    <w:rsid w:val="0013445F"/>
    <w:rsid w:val="00140D3A"/>
    <w:rsid w:val="001532D7"/>
    <w:rsid w:val="00164C27"/>
    <w:rsid w:val="001744EE"/>
    <w:rsid w:val="00190E25"/>
    <w:rsid w:val="001B4E5C"/>
    <w:rsid w:val="001F0693"/>
    <w:rsid w:val="001F79F9"/>
    <w:rsid w:val="00214C89"/>
    <w:rsid w:val="0022543D"/>
    <w:rsid w:val="002378A6"/>
    <w:rsid w:val="0024481A"/>
    <w:rsid w:val="00246F45"/>
    <w:rsid w:val="0024717D"/>
    <w:rsid w:val="00250299"/>
    <w:rsid w:val="00274032"/>
    <w:rsid w:val="00283243"/>
    <w:rsid w:val="002850A3"/>
    <w:rsid w:val="002B4FBC"/>
    <w:rsid w:val="002F6CBB"/>
    <w:rsid w:val="00307BFB"/>
    <w:rsid w:val="00307F06"/>
    <w:rsid w:val="00326C1B"/>
    <w:rsid w:val="00332A63"/>
    <w:rsid w:val="00332BE5"/>
    <w:rsid w:val="00337CC1"/>
    <w:rsid w:val="00353519"/>
    <w:rsid w:val="00361131"/>
    <w:rsid w:val="003853FB"/>
    <w:rsid w:val="003906C1"/>
    <w:rsid w:val="003A460B"/>
    <w:rsid w:val="003C4E4D"/>
    <w:rsid w:val="003C5C86"/>
    <w:rsid w:val="003D47A3"/>
    <w:rsid w:val="003D5FBA"/>
    <w:rsid w:val="003E196C"/>
    <w:rsid w:val="003E565E"/>
    <w:rsid w:val="003F1053"/>
    <w:rsid w:val="00401A16"/>
    <w:rsid w:val="00404DD3"/>
    <w:rsid w:val="00414E38"/>
    <w:rsid w:val="004156FD"/>
    <w:rsid w:val="0041615E"/>
    <w:rsid w:val="00416DCE"/>
    <w:rsid w:val="00420093"/>
    <w:rsid w:val="00423A9D"/>
    <w:rsid w:val="00433576"/>
    <w:rsid w:val="00437539"/>
    <w:rsid w:val="00443823"/>
    <w:rsid w:val="0044582C"/>
    <w:rsid w:val="00450B84"/>
    <w:rsid w:val="00492F71"/>
    <w:rsid w:val="00496F70"/>
    <w:rsid w:val="004A5C9C"/>
    <w:rsid w:val="004B720E"/>
    <w:rsid w:val="004C6E97"/>
    <w:rsid w:val="004D0DC3"/>
    <w:rsid w:val="004D19A4"/>
    <w:rsid w:val="004D6D6F"/>
    <w:rsid w:val="004E6279"/>
    <w:rsid w:val="00515104"/>
    <w:rsid w:val="00517F73"/>
    <w:rsid w:val="00527334"/>
    <w:rsid w:val="00531DD1"/>
    <w:rsid w:val="00533B23"/>
    <w:rsid w:val="00551F7F"/>
    <w:rsid w:val="0055243E"/>
    <w:rsid w:val="00583A7C"/>
    <w:rsid w:val="00586A1C"/>
    <w:rsid w:val="005915EA"/>
    <w:rsid w:val="00591EE2"/>
    <w:rsid w:val="005A13DC"/>
    <w:rsid w:val="005B192E"/>
    <w:rsid w:val="005C7813"/>
    <w:rsid w:val="005D67E5"/>
    <w:rsid w:val="005D75E4"/>
    <w:rsid w:val="005E58A9"/>
    <w:rsid w:val="005F3052"/>
    <w:rsid w:val="005F377C"/>
    <w:rsid w:val="00602EE8"/>
    <w:rsid w:val="006147BB"/>
    <w:rsid w:val="006213CC"/>
    <w:rsid w:val="0063638C"/>
    <w:rsid w:val="00640F2F"/>
    <w:rsid w:val="006615F0"/>
    <w:rsid w:val="00673BF3"/>
    <w:rsid w:val="006772D1"/>
    <w:rsid w:val="00677E4D"/>
    <w:rsid w:val="00690C4B"/>
    <w:rsid w:val="00692764"/>
    <w:rsid w:val="006972F2"/>
    <w:rsid w:val="006B03A8"/>
    <w:rsid w:val="006C5A84"/>
    <w:rsid w:val="006D210E"/>
    <w:rsid w:val="006F4E83"/>
    <w:rsid w:val="006F56C3"/>
    <w:rsid w:val="00703155"/>
    <w:rsid w:val="00711502"/>
    <w:rsid w:val="007133A1"/>
    <w:rsid w:val="0072389D"/>
    <w:rsid w:val="00760701"/>
    <w:rsid w:val="00767008"/>
    <w:rsid w:val="007707DC"/>
    <w:rsid w:val="0077201B"/>
    <w:rsid w:val="00786D8A"/>
    <w:rsid w:val="00795AFF"/>
    <w:rsid w:val="007A3C55"/>
    <w:rsid w:val="007A7F13"/>
    <w:rsid w:val="007B0F0A"/>
    <w:rsid w:val="007B70A5"/>
    <w:rsid w:val="0081740F"/>
    <w:rsid w:val="00823FDA"/>
    <w:rsid w:val="008322AE"/>
    <w:rsid w:val="00832910"/>
    <w:rsid w:val="008374EC"/>
    <w:rsid w:val="00843E0A"/>
    <w:rsid w:val="00854F23"/>
    <w:rsid w:val="00865C61"/>
    <w:rsid w:val="00883B80"/>
    <w:rsid w:val="00890918"/>
    <w:rsid w:val="008A653D"/>
    <w:rsid w:val="008C22B4"/>
    <w:rsid w:val="008C2C98"/>
    <w:rsid w:val="008D341E"/>
    <w:rsid w:val="008E0684"/>
    <w:rsid w:val="008F4E5A"/>
    <w:rsid w:val="009041B6"/>
    <w:rsid w:val="00905006"/>
    <w:rsid w:val="0091255B"/>
    <w:rsid w:val="00915930"/>
    <w:rsid w:val="009457A2"/>
    <w:rsid w:val="0097359F"/>
    <w:rsid w:val="00977A5E"/>
    <w:rsid w:val="009860B3"/>
    <w:rsid w:val="00991BF1"/>
    <w:rsid w:val="00993CA6"/>
    <w:rsid w:val="009B255F"/>
    <w:rsid w:val="009C6056"/>
    <w:rsid w:val="009D4E9C"/>
    <w:rsid w:val="009E140B"/>
    <w:rsid w:val="009E2786"/>
    <w:rsid w:val="00A103D5"/>
    <w:rsid w:val="00A37E84"/>
    <w:rsid w:val="00A4074F"/>
    <w:rsid w:val="00A74D77"/>
    <w:rsid w:val="00A91155"/>
    <w:rsid w:val="00A91448"/>
    <w:rsid w:val="00A915F8"/>
    <w:rsid w:val="00AB2969"/>
    <w:rsid w:val="00AB31CA"/>
    <w:rsid w:val="00AC7210"/>
    <w:rsid w:val="00AE447D"/>
    <w:rsid w:val="00AF1603"/>
    <w:rsid w:val="00AF6836"/>
    <w:rsid w:val="00B23E6A"/>
    <w:rsid w:val="00B25BDF"/>
    <w:rsid w:val="00B30A76"/>
    <w:rsid w:val="00B3190C"/>
    <w:rsid w:val="00B5624F"/>
    <w:rsid w:val="00B70CC4"/>
    <w:rsid w:val="00B72B2C"/>
    <w:rsid w:val="00B74D47"/>
    <w:rsid w:val="00B76FB0"/>
    <w:rsid w:val="00B83D87"/>
    <w:rsid w:val="00B86582"/>
    <w:rsid w:val="00B927CF"/>
    <w:rsid w:val="00BB2573"/>
    <w:rsid w:val="00BC5CD9"/>
    <w:rsid w:val="00BE6932"/>
    <w:rsid w:val="00C119C3"/>
    <w:rsid w:val="00C2456B"/>
    <w:rsid w:val="00C24752"/>
    <w:rsid w:val="00C312DC"/>
    <w:rsid w:val="00C576B3"/>
    <w:rsid w:val="00C6120F"/>
    <w:rsid w:val="00C71C9D"/>
    <w:rsid w:val="00C82905"/>
    <w:rsid w:val="00C90D5A"/>
    <w:rsid w:val="00CA710A"/>
    <w:rsid w:val="00CB48BB"/>
    <w:rsid w:val="00CC7037"/>
    <w:rsid w:val="00CD2692"/>
    <w:rsid w:val="00CD2B14"/>
    <w:rsid w:val="00CF4BF1"/>
    <w:rsid w:val="00CF6586"/>
    <w:rsid w:val="00D0330C"/>
    <w:rsid w:val="00D03959"/>
    <w:rsid w:val="00D2337B"/>
    <w:rsid w:val="00D31449"/>
    <w:rsid w:val="00D472DE"/>
    <w:rsid w:val="00D50106"/>
    <w:rsid w:val="00D57EA8"/>
    <w:rsid w:val="00D67A56"/>
    <w:rsid w:val="00D72A8E"/>
    <w:rsid w:val="00D7309D"/>
    <w:rsid w:val="00D74EB6"/>
    <w:rsid w:val="00D753FB"/>
    <w:rsid w:val="00D77621"/>
    <w:rsid w:val="00D92626"/>
    <w:rsid w:val="00D97243"/>
    <w:rsid w:val="00DA4A15"/>
    <w:rsid w:val="00DA6B2C"/>
    <w:rsid w:val="00DB1D72"/>
    <w:rsid w:val="00DB2F25"/>
    <w:rsid w:val="00DB3B68"/>
    <w:rsid w:val="00DC59F0"/>
    <w:rsid w:val="00DD198B"/>
    <w:rsid w:val="00DD6C78"/>
    <w:rsid w:val="00E01785"/>
    <w:rsid w:val="00E3094B"/>
    <w:rsid w:val="00E4625E"/>
    <w:rsid w:val="00E5002F"/>
    <w:rsid w:val="00E63B90"/>
    <w:rsid w:val="00E67805"/>
    <w:rsid w:val="00E87088"/>
    <w:rsid w:val="00E9045A"/>
    <w:rsid w:val="00E9580F"/>
    <w:rsid w:val="00EA32DC"/>
    <w:rsid w:val="00ED1268"/>
    <w:rsid w:val="00ED68B0"/>
    <w:rsid w:val="00EE040B"/>
    <w:rsid w:val="00F01E67"/>
    <w:rsid w:val="00F343D2"/>
    <w:rsid w:val="00F461E9"/>
    <w:rsid w:val="00F67391"/>
    <w:rsid w:val="00F71CC9"/>
    <w:rsid w:val="00F841B2"/>
    <w:rsid w:val="00F86FC4"/>
    <w:rsid w:val="00FB0424"/>
    <w:rsid w:val="00FB4605"/>
    <w:rsid w:val="00FB4AC6"/>
    <w:rsid w:val="00FC0116"/>
    <w:rsid w:val="00FE7142"/>
    <w:rsid w:val="00FF4E4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B859A-9A85-4BC4-8A46-ED80696D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C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="2" w:hangingChars="1" w:hanging="2"/>
    </w:pPr>
    <w:rPr>
      <w:rFonts w:ascii="ＭＳ 明朝" w:hAnsi="ＭＳ 明朝"/>
      <w:sz w:val="24"/>
      <w:szCs w:val="1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202" w:left="844" w:hangingChars="200" w:hanging="42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Chars="202" w:left="664" w:hangingChars="100" w:hanging="240"/>
    </w:pPr>
    <w:rPr>
      <w:rFonts w:ascii="ＭＳ 明朝"/>
      <w:sz w:val="24"/>
    </w:rPr>
  </w:style>
  <w:style w:type="table" w:styleId="ab">
    <w:name w:val="Table Grid"/>
    <w:basedOn w:val="a1"/>
    <w:rsid w:val="00D3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EC09-21A6-4055-AA3F-BE1069C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cp:lastModifiedBy>白井　隆浩</cp:lastModifiedBy>
  <cp:revision>17</cp:revision>
  <cp:lastPrinted>2020-04-30T09:56:00Z</cp:lastPrinted>
  <dcterms:created xsi:type="dcterms:W3CDTF">2020-05-07T03:00:00Z</dcterms:created>
  <dcterms:modified xsi:type="dcterms:W3CDTF">2023-02-22T11:40:00Z</dcterms:modified>
</cp:coreProperties>
</file>